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BC697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C579C">
        <w:rPr>
          <w:rFonts w:ascii="Arial" w:hAnsi="Arial" w:cs="Arial"/>
          <w:sz w:val="24"/>
          <w:szCs w:val="24"/>
        </w:rPr>
        <w:t>Geraldo Trindade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21D45" w:rsidP="00A21D45" w14:paraId="105506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875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07C6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5A26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07C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19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D8F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45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6B00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DF6117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5:57:00Z</dcterms:created>
  <dcterms:modified xsi:type="dcterms:W3CDTF">2022-06-27T15:57:00Z</dcterms:modified>
</cp:coreProperties>
</file>